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4A79" w14:textId="77777777" w:rsidR="00827D6A" w:rsidRPr="00BC39C0" w:rsidRDefault="00827D6A" w:rsidP="00827D6A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(ANEXO 01)</w:t>
      </w:r>
    </w:p>
    <w:p w14:paraId="7FA0ADB3" w14:textId="3AC35108" w:rsidR="00827D6A" w:rsidRPr="00BC39C0" w:rsidRDefault="00411437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FOR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MATO DE PARTICIPACIÓN </w:t>
      </w:r>
      <w:r w:rsidR="00202BB1">
        <w:rPr>
          <w:rFonts w:ascii="Century Gothic" w:hAnsi="Century Gothic"/>
          <w:b/>
          <w:caps/>
          <w:sz w:val="24"/>
          <w:szCs w:val="24"/>
          <w:lang w:val="es-CO"/>
        </w:rPr>
        <w:t xml:space="preserve">a 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CONVOCATORIA </w:t>
      </w:r>
    </w:p>
    <w:p w14:paraId="5234A8EF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941AADF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 de XXXXXXXX del 2020</w:t>
      </w:r>
    </w:p>
    <w:p w14:paraId="774502E0" w14:textId="77777777" w:rsidR="00827D6A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XXXXXX, Cundinamarca </w:t>
      </w:r>
      <w:bookmarkStart w:id="0" w:name="_GoBack"/>
      <w:bookmarkEnd w:id="0"/>
    </w:p>
    <w:p w14:paraId="2D8C51B9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7B27F3E8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0CAA7003" w14:textId="7535B432" w:rsidR="00827D6A" w:rsidRPr="00BC39C0" w:rsidRDefault="00827D6A" w:rsidP="00931FA1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Asunto: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 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>SOLICITU</w:t>
      </w:r>
      <w:r w:rsidR="0068105A">
        <w:rPr>
          <w:rFonts w:ascii="Century Gothic" w:hAnsi="Century Gothic"/>
          <w:sz w:val="24"/>
          <w:szCs w:val="24"/>
          <w:lang w:val="es-CO"/>
        </w:rPr>
        <w:t>D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 xml:space="preserve"> DE</w:t>
      </w:r>
      <w:r w:rsidR="0068105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68105A" w:rsidRPr="00BC39C0">
        <w:rPr>
          <w:rFonts w:ascii="Century Gothic" w:hAnsi="Century Gothic"/>
          <w:sz w:val="24"/>
          <w:szCs w:val="24"/>
          <w:lang w:val="es-CO"/>
        </w:rPr>
        <w:t>POSTULACIÓN</w:t>
      </w:r>
      <w:r w:rsidR="0068105A">
        <w:rPr>
          <w:rFonts w:ascii="Century Gothic" w:hAnsi="Century Gothic"/>
          <w:sz w:val="24"/>
          <w:szCs w:val="24"/>
          <w:lang w:val="es-CO"/>
        </w:rPr>
        <w:t xml:space="preserve"> A CONVOCATORIA. </w:t>
      </w:r>
    </w:p>
    <w:p w14:paraId="3E5236E7" w14:textId="77777777" w:rsidR="00931FA1" w:rsidRDefault="00931FA1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</w:p>
    <w:p w14:paraId="6FC4B8EF" w14:textId="77777777" w:rsidR="00931FA1" w:rsidRDefault="00931FA1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</w:p>
    <w:p w14:paraId="55C0FFBC" w14:textId="6F21FD93" w:rsidR="00931FA1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2A0EC3C" w14:textId="77777777" w:rsidR="00931FA1" w:rsidRPr="00BC39C0" w:rsidRDefault="00931FA1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0084110" w14:textId="271A9F24" w:rsidR="00827D6A" w:rsidRPr="00BC39C0" w:rsidRDefault="00827D6A" w:rsidP="00827D6A">
      <w:pPr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M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e permito presentar la </w:t>
      </w:r>
      <w:r w:rsidR="00931FA1">
        <w:rPr>
          <w:rFonts w:ascii="Century Gothic" w:hAnsi="Century Gothic"/>
          <w:sz w:val="24"/>
          <w:szCs w:val="24"/>
          <w:lang w:val="es-CO"/>
        </w:rPr>
        <w:t>participación a</w:t>
      </w:r>
      <w:r>
        <w:rPr>
          <w:rFonts w:ascii="Century Gothic" w:hAnsi="Century Gothic"/>
          <w:sz w:val="24"/>
          <w:szCs w:val="24"/>
          <w:lang w:val="es-CO"/>
        </w:rPr>
        <w:t xml:space="preserve"> la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convocatoria pública </w:t>
      </w:r>
      <w:r>
        <w:rPr>
          <w:rFonts w:ascii="Century Gothic" w:hAnsi="Century Gothic"/>
          <w:sz w:val="24"/>
          <w:szCs w:val="24"/>
          <w:lang w:val="es-CO"/>
        </w:rPr>
        <w:t>Nª 001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 de</w:t>
      </w:r>
      <w:r>
        <w:rPr>
          <w:rFonts w:ascii="Century Gothic" w:hAnsi="Century Gothic"/>
          <w:sz w:val="24"/>
          <w:szCs w:val="24"/>
          <w:lang w:val="es-CO"/>
        </w:rPr>
        <w:t xml:space="preserve">l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2020 por </w:t>
      </w:r>
      <w:r w:rsidR="00526580">
        <w:rPr>
          <w:rFonts w:ascii="Century Gothic" w:hAnsi="Century Gothic"/>
          <w:sz w:val="24"/>
          <w:szCs w:val="24"/>
          <w:lang w:val="es-CO"/>
        </w:rPr>
        <w:t>Instituto Departamental de Acción C</w:t>
      </w:r>
      <w:r w:rsidRPr="00827D6A">
        <w:rPr>
          <w:rFonts w:ascii="Century Gothic" w:hAnsi="Century Gothic"/>
          <w:sz w:val="24"/>
          <w:szCs w:val="24"/>
          <w:lang w:val="es-CO"/>
        </w:rPr>
        <w:t>omunal de Cundinamarca</w:t>
      </w:r>
      <w:r w:rsidR="00673D72">
        <w:rPr>
          <w:rFonts w:ascii="Century Gothic" w:hAnsi="Century Gothic"/>
          <w:sz w:val="24"/>
          <w:szCs w:val="24"/>
          <w:lang w:val="es-CO"/>
        </w:rPr>
        <w:t xml:space="preserve"> publicada</w:t>
      </w:r>
      <w:r w:rsidR="00931FA1">
        <w:rPr>
          <w:rFonts w:ascii="Century Gothic" w:hAnsi="Century Gothic"/>
          <w:sz w:val="24"/>
          <w:szCs w:val="24"/>
          <w:lang w:val="es-CO"/>
        </w:rPr>
        <w:t xml:space="preserve">. </w:t>
      </w:r>
      <w:r w:rsidR="00931FA1" w:rsidRPr="00931FA1">
        <w:rPr>
          <w:rFonts w:ascii="Century Gothic" w:hAnsi="Century Gothic"/>
          <w:sz w:val="24"/>
          <w:szCs w:val="24"/>
          <w:lang w:val="es-CO"/>
        </w:rPr>
        <w:t>PROYECTO DE REACTIVACIÓN ECONÓMICA DEL DEPARTAMENTO DE CUNDINAMARCA DIRIGIDO A LAS ORGANIZACIONES COMUNALES COMO CONSECUEN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A DE LA PANDEMIA POR COVID </w:t>
      </w:r>
      <w:r w:rsidR="003D0103">
        <w:rPr>
          <w:rFonts w:ascii="Century Gothic" w:hAnsi="Century Gothic"/>
          <w:sz w:val="24"/>
          <w:szCs w:val="24"/>
          <w:lang w:val="es-CO"/>
        </w:rPr>
        <w:t>–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 19</w:t>
      </w:r>
      <w:r w:rsidR="003D0103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BC39C0">
        <w:rPr>
          <w:rFonts w:ascii="Century Gothic" w:hAnsi="Century Gothic"/>
          <w:sz w:val="24"/>
          <w:szCs w:val="24"/>
          <w:lang w:val="es-CO"/>
        </w:rPr>
        <w:t>para el desarrollo comunal a través de obras de impacto social y comunitario.</w:t>
      </w:r>
    </w:p>
    <w:p w14:paraId="17B4C9FF" w14:textId="77777777" w:rsidR="00827D6A" w:rsidRPr="00BC39C0" w:rsidRDefault="00827D6A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</w:p>
    <w:p w14:paraId="15830060" w14:textId="4921C2D5" w:rsidR="00827D6A" w:rsidRPr="00BC39C0" w:rsidRDefault="00526580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omo presidente de la </w:t>
      </w:r>
      <w:r>
        <w:rPr>
          <w:rFonts w:ascii="Century Gothic" w:hAnsi="Century Gothic"/>
          <w:sz w:val="24"/>
          <w:szCs w:val="24"/>
          <w:lang w:val="es-CO"/>
        </w:rPr>
        <w:t>JA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="00827D6A" w:rsidRPr="00BC39C0">
        <w:rPr>
          <w:rFonts w:ascii="Century Gothic" w:hAnsi="Century Gothic"/>
          <w:sz w:val="24"/>
          <w:szCs w:val="24"/>
          <w:lang w:val="es-CO"/>
        </w:rPr>
        <w:t>xxxxxxxxxxxxxxxxxxxxxxxxxxxx</w:t>
      </w:r>
      <w:proofErr w:type="spellEnd"/>
      <w:r w:rsidR="00827D6A" w:rsidRPr="00BC39C0">
        <w:rPr>
          <w:rFonts w:ascii="Century Gothic" w:hAnsi="Century Gothic"/>
          <w:sz w:val="24"/>
          <w:szCs w:val="24"/>
          <w:lang w:val="es-CO"/>
        </w:rPr>
        <w:t>, manifiesto el interés de mi comunidad en parti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par de la presente convocatoria con las siguientes características. </w:t>
      </w:r>
    </w:p>
    <w:p w14:paraId="558F310B" w14:textId="7863A42A" w:rsidR="00931FA1" w:rsidRDefault="00931FA1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19DE994" w14:textId="77777777" w:rsidR="007B3254" w:rsidRDefault="007B3254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0B1F19AE" w14:textId="2962998B" w:rsidR="00931FA1" w:rsidRPr="00BC39C0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Tipo de proyect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4328EEB8" w14:textId="77777777" w:rsidR="00931FA1" w:rsidRPr="00BC39C0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JA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145ADFC3" w14:textId="77777777" w:rsidR="00931FA1" w:rsidRPr="00BC39C0" w:rsidRDefault="00931FA1" w:rsidP="00931FA1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Municipio:</w:t>
      </w:r>
      <w:r>
        <w:rPr>
          <w:rFonts w:ascii="Century Gothic" w:hAnsi="Century Gothic"/>
          <w:caps/>
          <w:sz w:val="24"/>
          <w:szCs w:val="24"/>
          <w:lang w:val="es-CO"/>
        </w:rPr>
        <w:t xml:space="preserve"> XXXXXXX</w:t>
      </w:r>
    </w:p>
    <w:p w14:paraId="047FA9BE" w14:textId="1191E37A" w:rsidR="008B28CF" w:rsidRDefault="008B28CF" w:rsidP="00931FA1">
      <w:pPr>
        <w:tabs>
          <w:tab w:val="left" w:pos="204"/>
        </w:tabs>
        <w:rPr>
          <w:rFonts w:ascii="Century Gothic" w:hAnsi="Century Gothic"/>
          <w:caps/>
          <w:sz w:val="24"/>
          <w:szCs w:val="24"/>
          <w:lang w:val="es-CO"/>
        </w:rPr>
      </w:pPr>
    </w:p>
    <w:p w14:paraId="24D08AC6" w14:textId="77777777" w:rsidR="00CD6AF9" w:rsidRPr="00BC39C0" w:rsidRDefault="00CD6AF9" w:rsidP="00931FA1">
      <w:pPr>
        <w:tabs>
          <w:tab w:val="left" w:pos="204"/>
        </w:tabs>
        <w:rPr>
          <w:rFonts w:ascii="Century Gothic" w:hAnsi="Century Gothic"/>
          <w:caps/>
          <w:sz w:val="24"/>
          <w:szCs w:val="24"/>
          <w:lang w:val="es-CO"/>
        </w:rPr>
      </w:pPr>
    </w:p>
    <w:p w14:paraId="6F585E17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2C1E9E4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DA9EDDE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PRESIDENTE JAC</w:t>
      </w:r>
    </w:p>
    <w:p w14:paraId="6B1737B6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C.C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  <w:t>teléfono: XXXXXXXXXXXXX</w:t>
      </w:r>
    </w:p>
    <w:p w14:paraId="74C127B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Correo electrónico: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47953B90" w14:textId="5F0CFBDA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827D6A">
      <w:headerReference w:type="default" r:id="rId9"/>
      <w:footerReference w:type="default" r:id="rId10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868D" w14:textId="77777777" w:rsidR="00586949" w:rsidRDefault="00586949" w:rsidP="00C820B0">
      <w:r>
        <w:separator/>
      </w:r>
    </w:p>
  </w:endnote>
  <w:endnote w:type="continuationSeparator" w:id="0">
    <w:p w14:paraId="07167109" w14:textId="77777777" w:rsidR="00586949" w:rsidRDefault="0058694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620A5CD2" w:rsidR="00F438F7" w:rsidRDefault="0078039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780391" w:rsidRPr="000618CF" w:rsidRDefault="00780391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8787" w14:textId="77777777" w:rsidR="00586949" w:rsidRDefault="00586949" w:rsidP="00C820B0">
      <w:r>
        <w:separator/>
      </w:r>
    </w:p>
  </w:footnote>
  <w:footnote w:type="continuationSeparator" w:id="0">
    <w:p w14:paraId="28FFB59F" w14:textId="77777777" w:rsidR="00586949" w:rsidRDefault="0058694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1147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4941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6580"/>
    <w:rsid w:val="00527A34"/>
    <w:rsid w:val="00532FFF"/>
    <w:rsid w:val="005347CF"/>
    <w:rsid w:val="005350E1"/>
    <w:rsid w:val="005416A8"/>
    <w:rsid w:val="005513CA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958E2"/>
    <w:rsid w:val="00997B6B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AB5-06C7-47C3-8BCA-69DE0DF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7</cp:revision>
  <cp:lastPrinted>2018-01-16T15:19:00Z</cp:lastPrinted>
  <dcterms:created xsi:type="dcterms:W3CDTF">2020-06-24T17:54:00Z</dcterms:created>
  <dcterms:modified xsi:type="dcterms:W3CDTF">2020-06-29T00:08:00Z</dcterms:modified>
</cp:coreProperties>
</file>